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3282106A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876F2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19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B575BE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ZEM</w:t>
      </w:r>
      <w:r w:rsidR="000F033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B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79BEE033" w14:textId="356BC825" w:rsidR="0096693A" w:rsidRDefault="0096693A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02EA0E1C" w14:textId="77777777" w:rsidR="001D1B4E" w:rsidRDefault="001D1B4E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8FCF314" w14:textId="77777777" w:rsidR="002A0827" w:rsidRDefault="002A0827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28799C06" w14:textId="039268F5" w:rsidR="0096693A" w:rsidRDefault="00000000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B575BE">
        <w:rPr>
          <w:rFonts w:ascii="Arial" w:hAnsi="Arial" w:cs="Arial"/>
          <w:b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876F2B">
        <w:rPr>
          <w:rFonts w:ascii="Arial" w:hAnsi="Arial" w:cs="Arial"/>
          <w:sz w:val="28"/>
          <w:szCs w:val="28"/>
          <w:lang w:eastAsia="x-none"/>
        </w:rPr>
        <w:t>Prefeitura</w:t>
      </w:r>
    </w:p>
    <w:p w14:paraId="5C636DAA" w14:textId="0CE56CAD" w:rsidR="0096693A" w:rsidRDefault="00000000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</w:t>
      </w:r>
      <w:r w:rsidR="00876F2B">
        <w:rPr>
          <w:rFonts w:ascii="Arial" w:hAnsi="Arial" w:cs="Arial"/>
          <w:bCs/>
          <w:sz w:val="28"/>
          <w:szCs w:val="28"/>
          <w:lang w:eastAsia="x-none"/>
        </w:rPr>
        <w:t xml:space="preserve">res Abelardo, Alessandra Lucchesi, Cula, Lelo Pagani, </w:t>
      </w:r>
      <w:r w:rsidR="00693FED">
        <w:rPr>
          <w:rFonts w:ascii="Arial" w:hAnsi="Arial" w:cs="Arial"/>
          <w:bCs/>
          <w:sz w:val="28"/>
          <w:szCs w:val="28"/>
          <w:lang w:eastAsia="x-none"/>
        </w:rPr>
        <w:t xml:space="preserve">Marcelo Sleiman, Palhinha, </w:t>
      </w:r>
      <w:r w:rsidR="00876F2B">
        <w:rPr>
          <w:rFonts w:ascii="Arial" w:hAnsi="Arial" w:cs="Arial"/>
          <w:bCs/>
          <w:sz w:val="28"/>
          <w:szCs w:val="28"/>
          <w:lang w:eastAsia="x-none"/>
        </w:rPr>
        <w:t>Rose Ielo, Sargento Laudo e Silvio</w:t>
      </w:r>
      <w:r w:rsidR="00FC1DF9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6D730AA4" w14:textId="0E171C4E" w:rsidR="0096693A" w:rsidRDefault="00000000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Respondendo </w:t>
      </w:r>
      <w:r w:rsidR="004F7C37">
        <w:rPr>
          <w:rFonts w:ascii="Arial" w:hAnsi="Arial" w:cs="Arial"/>
          <w:sz w:val="28"/>
          <w:szCs w:val="28"/>
          <w:lang w:eastAsia="x-none"/>
        </w:rPr>
        <w:t>ao</w:t>
      </w:r>
      <w:r w:rsidR="00876F2B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876F2B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nº</w:t>
      </w:r>
      <w:r w:rsidR="00876F2B">
        <w:rPr>
          <w:rFonts w:ascii="Arial" w:hAnsi="Arial" w:cs="Arial"/>
          <w:sz w:val="28"/>
          <w:szCs w:val="28"/>
          <w:lang w:eastAsia="x-none"/>
        </w:rPr>
        <w:t>s</w:t>
      </w:r>
      <w:r w:rsidR="004F7C37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F82D40">
        <w:rPr>
          <w:rFonts w:ascii="Arial" w:hAnsi="Arial" w:cs="Arial"/>
          <w:sz w:val="28"/>
          <w:szCs w:val="28"/>
          <w:lang w:eastAsia="x-none"/>
        </w:rPr>
        <w:t xml:space="preserve">362, </w:t>
      </w:r>
      <w:r w:rsidR="00876F2B">
        <w:rPr>
          <w:rFonts w:ascii="Arial" w:hAnsi="Arial" w:cs="Arial"/>
          <w:sz w:val="28"/>
          <w:szCs w:val="28"/>
          <w:lang w:eastAsia="x-none"/>
        </w:rPr>
        <w:t>396, 706, 741, 744, 753, 756</w:t>
      </w:r>
      <w:r w:rsidR="00693FED">
        <w:rPr>
          <w:rFonts w:ascii="Arial" w:hAnsi="Arial" w:cs="Arial"/>
          <w:sz w:val="28"/>
          <w:szCs w:val="28"/>
          <w:lang w:eastAsia="x-none"/>
        </w:rPr>
        <w:t xml:space="preserve"> ao 760, </w:t>
      </w:r>
      <w:r w:rsidR="00876F2B">
        <w:rPr>
          <w:rFonts w:ascii="Arial" w:hAnsi="Arial" w:cs="Arial"/>
          <w:sz w:val="28"/>
          <w:szCs w:val="28"/>
          <w:lang w:eastAsia="x-none"/>
        </w:rPr>
        <w:t>762, 763, 767, 770</w:t>
      </w:r>
      <w:r w:rsidR="00693FED">
        <w:rPr>
          <w:rFonts w:ascii="Arial" w:hAnsi="Arial" w:cs="Arial"/>
          <w:sz w:val="28"/>
          <w:szCs w:val="28"/>
          <w:lang w:eastAsia="x-none"/>
        </w:rPr>
        <w:t xml:space="preserve"> ao 772, 775, 779, </w:t>
      </w:r>
      <w:r w:rsidR="00876F2B">
        <w:rPr>
          <w:rFonts w:ascii="Arial" w:hAnsi="Arial" w:cs="Arial"/>
          <w:sz w:val="28"/>
          <w:szCs w:val="28"/>
          <w:lang w:eastAsia="x-none"/>
        </w:rPr>
        <w:t>780</w:t>
      </w:r>
      <w:r w:rsidR="00693FED">
        <w:rPr>
          <w:rFonts w:ascii="Arial" w:hAnsi="Arial" w:cs="Arial"/>
          <w:sz w:val="28"/>
          <w:szCs w:val="28"/>
          <w:lang w:eastAsia="x-none"/>
        </w:rPr>
        <w:t>, 783, 786, 794 e 798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236B1A9A" w14:textId="5EE85166" w:rsidR="005E06E0" w:rsidRDefault="005E06E0" w:rsidP="002A082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A09B94D" w14:textId="77777777" w:rsidR="00AE0084" w:rsidRDefault="00AE0084" w:rsidP="005E06E0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7596CBB" w14:textId="27A62A80" w:rsidR="00932194" w:rsidRDefault="00932194" w:rsidP="00932194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>
        <w:rPr>
          <w:rFonts w:ascii="Arial" w:hAnsi="Arial" w:cs="Arial"/>
          <w:b/>
          <w:sz w:val="28"/>
          <w:szCs w:val="28"/>
          <w:lang w:eastAsia="x-none"/>
        </w:rPr>
        <w:t>o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743AF1">
        <w:rPr>
          <w:rFonts w:ascii="Arial" w:hAnsi="Arial" w:cs="Arial"/>
          <w:sz w:val="28"/>
          <w:szCs w:val="28"/>
          <w:lang w:eastAsia="x-none"/>
        </w:rPr>
        <w:t>Departamento de Estradas e Rodagem.</w:t>
      </w:r>
    </w:p>
    <w:p w14:paraId="3CAD2AD5" w14:textId="1121B478" w:rsidR="00932194" w:rsidRDefault="00932194" w:rsidP="00932194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Lelo Pagani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A51129B" w14:textId="55177F37" w:rsidR="00932194" w:rsidRDefault="00932194" w:rsidP="00932194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Respondendo ao Requerimento nº </w:t>
      </w:r>
      <w:r>
        <w:rPr>
          <w:rFonts w:ascii="Arial" w:hAnsi="Arial" w:cs="Arial"/>
          <w:sz w:val="28"/>
          <w:szCs w:val="28"/>
          <w:lang w:eastAsia="x-none"/>
        </w:rPr>
        <w:t>787/2022.</w:t>
      </w:r>
    </w:p>
    <w:p w14:paraId="11878C86" w14:textId="77777777" w:rsidR="005E06E0" w:rsidRDefault="005E06E0" w:rsidP="002A082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2E90FBD" w14:textId="77777777" w:rsidR="00BD5D7C" w:rsidRDefault="00BD5D7C" w:rsidP="00BD5D7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2F35CE1" w14:textId="77777777" w:rsidR="00BD5D7C" w:rsidRDefault="00BD5D7C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A9FEC00" w14:textId="77777777" w:rsidR="0036773F" w:rsidRDefault="0036773F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53C5" w14:textId="77777777" w:rsidR="00765487" w:rsidRDefault="00765487">
      <w:r>
        <w:separator/>
      </w:r>
    </w:p>
  </w:endnote>
  <w:endnote w:type="continuationSeparator" w:id="0">
    <w:p w14:paraId="743DC36F" w14:textId="77777777" w:rsidR="00765487" w:rsidRDefault="0076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134A" w14:textId="77777777" w:rsidR="00765487" w:rsidRDefault="00765487">
      <w:r>
        <w:separator/>
      </w:r>
    </w:p>
  </w:footnote>
  <w:footnote w:type="continuationSeparator" w:id="0">
    <w:p w14:paraId="28F68F53" w14:textId="77777777" w:rsidR="00765487" w:rsidRDefault="00765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186E9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622A44" w:tentative="1">
      <w:start w:val="1"/>
      <w:numFmt w:val="lowerLetter"/>
      <w:lvlText w:val="%2."/>
      <w:lvlJc w:val="left"/>
      <w:pPr>
        <w:ind w:left="1440" w:hanging="360"/>
      </w:pPr>
    </w:lvl>
    <w:lvl w:ilvl="2" w:tplc="F6D4B886" w:tentative="1">
      <w:start w:val="1"/>
      <w:numFmt w:val="lowerRoman"/>
      <w:lvlText w:val="%3."/>
      <w:lvlJc w:val="right"/>
      <w:pPr>
        <w:ind w:left="2160" w:hanging="180"/>
      </w:pPr>
    </w:lvl>
    <w:lvl w:ilvl="3" w:tplc="A54CE688" w:tentative="1">
      <w:start w:val="1"/>
      <w:numFmt w:val="decimal"/>
      <w:lvlText w:val="%4."/>
      <w:lvlJc w:val="left"/>
      <w:pPr>
        <w:ind w:left="2880" w:hanging="360"/>
      </w:pPr>
    </w:lvl>
    <w:lvl w:ilvl="4" w:tplc="9DE86F46" w:tentative="1">
      <w:start w:val="1"/>
      <w:numFmt w:val="lowerLetter"/>
      <w:lvlText w:val="%5."/>
      <w:lvlJc w:val="left"/>
      <w:pPr>
        <w:ind w:left="3600" w:hanging="360"/>
      </w:pPr>
    </w:lvl>
    <w:lvl w:ilvl="5" w:tplc="5CA0BD46" w:tentative="1">
      <w:start w:val="1"/>
      <w:numFmt w:val="lowerRoman"/>
      <w:lvlText w:val="%6."/>
      <w:lvlJc w:val="right"/>
      <w:pPr>
        <w:ind w:left="4320" w:hanging="180"/>
      </w:pPr>
    </w:lvl>
    <w:lvl w:ilvl="6" w:tplc="98101252" w:tentative="1">
      <w:start w:val="1"/>
      <w:numFmt w:val="decimal"/>
      <w:lvlText w:val="%7."/>
      <w:lvlJc w:val="left"/>
      <w:pPr>
        <w:ind w:left="5040" w:hanging="360"/>
      </w:pPr>
    </w:lvl>
    <w:lvl w:ilvl="7" w:tplc="1D0C995E" w:tentative="1">
      <w:start w:val="1"/>
      <w:numFmt w:val="lowerLetter"/>
      <w:lvlText w:val="%8."/>
      <w:lvlJc w:val="left"/>
      <w:pPr>
        <w:ind w:left="5760" w:hanging="360"/>
      </w:pPr>
    </w:lvl>
    <w:lvl w:ilvl="8" w:tplc="309C3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F222A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A98B17E" w:tentative="1">
      <w:start w:val="1"/>
      <w:numFmt w:val="lowerLetter"/>
      <w:lvlText w:val="%2."/>
      <w:lvlJc w:val="left"/>
      <w:pPr>
        <w:ind w:left="1440" w:hanging="360"/>
      </w:pPr>
    </w:lvl>
    <w:lvl w:ilvl="2" w:tplc="E6807086" w:tentative="1">
      <w:start w:val="1"/>
      <w:numFmt w:val="lowerRoman"/>
      <w:lvlText w:val="%3."/>
      <w:lvlJc w:val="right"/>
      <w:pPr>
        <w:ind w:left="2160" w:hanging="180"/>
      </w:pPr>
    </w:lvl>
    <w:lvl w:ilvl="3" w:tplc="5FBAC894" w:tentative="1">
      <w:start w:val="1"/>
      <w:numFmt w:val="decimal"/>
      <w:lvlText w:val="%4."/>
      <w:lvlJc w:val="left"/>
      <w:pPr>
        <w:ind w:left="2880" w:hanging="360"/>
      </w:pPr>
    </w:lvl>
    <w:lvl w:ilvl="4" w:tplc="54B889FC" w:tentative="1">
      <w:start w:val="1"/>
      <w:numFmt w:val="lowerLetter"/>
      <w:lvlText w:val="%5."/>
      <w:lvlJc w:val="left"/>
      <w:pPr>
        <w:ind w:left="3600" w:hanging="360"/>
      </w:pPr>
    </w:lvl>
    <w:lvl w:ilvl="5" w:tplc="11C2BBE8" w:tentative="1">
      <w:start w:val="1"/>
      <w:numFmt w:val="lowerRoman"/>
      <w:lvlText w:val="%6."/>
      <w:lvlJc w:val="right"/>
      <w:pPr>
        <w:ind w:left="4320" w:hanging="180"/>
      </w:pPr>
    </w:lvl>
    <w:lvl w:ilvl="6" w:tplc="543618AA" w:tentative="1">
      <w:start w:val="1"/>
      <w:numFmt w:val="decimal"/>
      <w:lvlText w:val="%7."/>
      <w:lvlJc w:val="left"/>
      <w:pPr>
        <w:ind w:left="5040" w:hanging="360"/>
      </w:pPr>
    </w:lvl>
    <w:lvl w:ilvl="7" w:tplc="B51A283E" w:tentative="1">
      <w:start w:val="1"/>
      <w:numFmt w:val="lowerLetter"/>
      <w:lvlText w:val="%8."/>
      <w:lvlJc w:val="left"/>
      <w:pPr>
        <w:ind w:left="5760" w:hanging="360"/>
      </w:pPr>
    </w:lvl>
    <w:lvl w:ilvl="8" w:tplc="54E8997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370696">
    <w:abstractNumId w:val="0"/>
  </w:num>
  <w:num w:numId="2" w16cid:durableId="601691361">
    <w:abstractNumId w:val="1"/>
  </w:num>
  <w:num w:numId="3" w16cid:durableId="850602139">
    <w:abstractNumId w:val="2"/>
  </w:num>
  <w:num w:numId="4" w16cid:durableId="101270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688C"/>
    <w:rsid w:val="00007B4B"/>
    <w:rsid w:val="00011DF9"/>
    <w:rsid w:val="000155F8"/>
    <w:rsid w:val="00016ADF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36ED"/>
    <w:rsid w:val="00074D1F"/>
    <w:rsid w:val="0007548A"/>
    <w:rsid w:val="00076489"/>
    <w:rsid w:val="00082E5C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A4D"/>
    <w:rsid w:val="001D1B05"/>
    <w:rsid w:val="001D1B4E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0827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1143E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07D7"/>
    <w:rsid w:val="003A106C"/>
    <w:rsid w:val="003A63EF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6E21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8CE"/>
    <w:rsid w:val="004C1B40"/>
    <w:rsid w:val="004C1D2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37"/>
    <w:rsid w:val="004F7C63"/>
    <w:rsid w:val="00501573"/>
    <w:rsid w:val="005025D0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4A40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6E0"/>
    <w:rsid w:val="005E071A"/>
    <w:rsid w:val="005E0843"/>
    <w:rsid w:val="005E0B40"/>
    <w:rsid w:val="005E5820"/>
    <w:rsid w:val="005E7642"/>
    <w:rsid w:val="005F23C4"/>
    <w:rsid w:val="005F3208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011A"/>
    <w:rsid w:val="00661554"/>
    <w:rsid w:val="0066238E"/>
    <w:rsid w:val="0066759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3FED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521B"/>
    <w:rsid w:val="006E7693"/>
    <w:rsid w:val="006E7D82"/>
    <w:rsid w:val="006F08D2"/>
    <w:rsid w:val="006F2B77"/>
    <w:rsid w:val="006F37A9"/>
    <w:rsid w:val="006F6B3F"/>
    <w:rsid w:val="007011AF"/>
    <w:rsid w:val="00701A33"/>
    <w:rsid w:val="00707D2C"/>
    <w:rsid w:val="00711C16"/>
    <w:rsid w:val="00713CC6"/>
    <w:rsid w:val="00713CCB"/>
    <w:rsid w:val="00717ABE"/>
    <w:rsid w:val="00733DD2"/>
    <w:rsid w:val="00734CDD"/>
    <w:rsid w:val="0073636F"/>
    <w:rsid w:val="00743AF1"/>
    <w:rsid w:val="007456C4"/>
    <w:rsid w:val="00746C07"/>
    <w:rsid w:val="00747D66"/>
    <w:rsid w:val="0075028C"/>
    <w:rsid w:val="00750373"/>
    <w:rsid w:val="0075422E"/>
    <w:rsid w:val="00755702"/>
    <w:rsid w:val="00755FBD"/>
    <w:rsid w:val="00765487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C69C3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652A4"/>
    <w:rsid w:val="00871FC5"/>
    <w:rsid w:val="00872CB5"/>
    <w:rsid w:val="008735AA"/>
    <w:rsid w:val="008766DE"/>
    <w:rsid w:val="00876F2B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2194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6693A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E0084"/>
    <w:rsid w:val="00AE1BE7"/>
    <w:rsid w:val="00AE1EF6"/>
    <w:rsid w:val="00AE3821"/>
    <w:rsid w:val="00B00EB2"/>
    <w:rsid w:val="00B0220F"/>
    <w:rsid w:val="00B14BD1"/>
    <w:rsid w:val="00B20493"/>
    <w:rsid w:val="00B2169E"/>
    <w:rsid w:val="00B21E12"/>
    <w:rsid w:val="00B222C1"/>
    <w:rsid w:val="00B24ED4"/>
    <w:rsid w:val="00B262F4"/>
    <w:rsid w:val="00B318AC"/>
    <w:rsid w:val="00B320F6"/>
    <w:rsid w:val="00B36682"/>
    <w:rsid w:val="00B37391"/>
    <w:rsid w:val="00B41671"/>
    <w:rsid w:val="00B43ECC"/>
    <w:rsid w:val="00B46A6D"/>
    <w:rsid w:val="00B50B8E"/>
    <w:rsid w:val="00B52473"/>
    <w:rsid w:val="00B54CA0"/>
    <w:rsid w:val="00B56001"/>
    <w:rsid w:val="00B56201"/>
    <w:rsid w:val="00B575BE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096E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1C37"/>
    <w:rsid w:val="00BE2FD2"/>
    <w:rsid w:val="00BE3ED0"/>
    <w:rsid w:val="00BE5114"/>
    <w:rsid w:val="00BE56D7"/>
    <w:rsid w:val="00BE5BD8"/>
    <w:rsid w:val="00BE5DC1"/>
    <w:rsid w:val="00BE67B4"/>
    <w:rsid w:val="00BF7D48"/>
    <w:rsid w:val="00C01F29"/>
    <w:rsid w:val="00C042D5"/>
    <w:rsid w:val="00C04A9A"/>
    <w:rsid w:val="00C06CA8"/>
    <w:rsid w:val="00C13346"/>
    <w:rsid w:val="00C139C9"/>
    <w:rsid w:val="00C14231"/>
    <w:rsid w:val="00C14FFD"/>
    <w:rsid w:val="00C150B6"/>
    <w:rsid w:val="00C155EA"/>
    <w:rsid w:val="00C22D1C"/>
    <w:rsid w:val="00C300FB"/>
    <w:rsid w:val="00C30944"/>
    <w:rsid w:val="00C318A8"/>
    <w:rsid w:val="00C32C3B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0DA7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31A1"/>
    <w:rsid w:val="00CE7553"/>
    <w:rsid w:val="00CE763F"/>
    <w:rsid w:val="00CE7A52"/>
    <w:rsid w:val="00CF23DA"/>
    <w:rsid w:val="00CF3343"/>
    <w:rsid w:val="00CF56B7"/>
    <w:rsid w:val="00D011FB"/>
    <w:rsid w:val="00D07AEE"/>
    <w:rsid w:val="00D1195F"/>
    <w:rsid w:val="00D12E69"/>
    <w:rsid w:val="00D140DA"/>
    <w:rsid w:val="00D16489"/>
    <w:rsid w:val="00D20C88"/>
    <w:rsid w:val="00D22F70"/>
    <w:rsid w:val="00D230C2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3F40"/>
    <w:rsid w:val="00DD4B09"/>
    <w:rsid w:val="00DD4E0C"/>
    <w:rsid w:val="00DD522D"/>
    <w:rsid w:val="00DD6C94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63E5"/>
    <w:rsid w:val="00E06C8A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34E74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956E5"/>
    <w:rsid w:val="00EA2919"/>
    <w:rsid w:val="00EA483E"/>
    <w:rsid w:val="00EA56FC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455E"/>
    <w:rsid w:val="00F263B0"/>
    <w:rsid w:val="00F40470"/>
    <w:rsid w:val="00F42304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2A77"/>
    <w:rsid w:val="00F633CF"/>
    <w:rsid w:val="00F63700"/>
    <w:rsid w:val="00F64543"/>
    <w:rsid w:val="00F6759D"/>
    <w:rsid w:val="00F67A27"/>
    <w:rsid w:val="00F73197"/>
    <w:rsid w:val="00F74407"/>
    <w:rsid w:val="00F751CA"/>
    <w:rsid w:val="00F82354"/>
    <w:rsid w:val="00F82668"/>
    <w:rsid w:val="00F82D40"/>
    <w:rsid w:val="00F85A90"/>
    <w:rsid w:val="00F86F1E"/>
    <w:rsid w:val="00F9196B"/>
    <w:rsid w:val="00F92F46"/>
    <w:rsid w:val="00F92F8E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1DF9"/>
    <w:rsid w:val="00FC3655"/>
    <w:rsid w:val="00FC537A"/>
    <w:rsid w:val="00FC7059"/>
    <w:rsid w:val="00FC7BCD"/>
    <w:rsid w:val="00FD23ED"/>
    <w:rsid w:val="00FD70DA"/>
    <w:rsid w:val="00FE0210"/>
    <w:rsid w:val="00FE1ABF"/>
    <w:rsid w:val="00FE1F8D"/>
    <w:rsid w:val="00FE28E7"/>
    <w:rsid w:val="00FE427F"/>
    <w:rsid w:val="00FE7B3B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DAC3B6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D5C3-2B87-4AE0-8DA0-78AB0FDB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98</cp:revision>
  <cp:lastPrinted>2022-04-25T21:53:00Z</cp:lastPrinted>
  <dcterms:created xsi:type="dcterms:W3CDTF">2021-05-31T17:36:00Z</dcterms:created>
  <dcterms:modified xsi:type="dcterms:W3CDTF">2022-12-19T20:38:00Z</dcterms:modified>
</cp:coreProperties>
</file>